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E797" w14:textId="0DC42C5B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3C87555C" w14:textId="77777777" w:rsidR="00DC54B1" w:rsidRPr="008B0ADF" w:rsidRDefault="00DC54B1" w:rsidP="00DC54B1">
      <w:pPr>
        <w:pStyle w:val="Heading1"/>
        <w:jc w:val="center"/>
        <w:rPr>
          <w:rFonts w:asciiTheme="minorHAnsi" w:hAnsiTheme="minorHAnsi" w:cstheme="minorHAnsi"/>
          <w:lang w:val="es-MX"/>
        </w:rPr>
      </w:pPr>
      <w:r w:rsidRPr="008B0ADF">
        <w:rPr>
          <w:rFonts w:asciiTheme="minorHAnsi" w:hAnsiTheme="minorHAnsi" w:cstheme="minorHAnsi"/>
          <w:lang w:val="es-MX"/>
        </w:rPr>
        <w:t>Portada</w:t>
      </w:r>
    </w:p>
    <w:p w14:paraId="2EE28B88" w14:textId="77777777" w:rsidR="00DC54B1" w:rsidRPr="008B0ADF" w:rsidRDefault="00DC54B1" w:rsidP="00DC54B1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8B0ADF">
        <w:rPr>
          <w:rFonts w:asciiTheme="minorHAnsi" w:hAnsiTheme="minorHAnsi" w:cstheme="minorHAnsi"/>
          <w:b/>
          <w:sz w:val="24"/>
          <w:szCs w:val="24"/>
          <w:lang w:val="es-MX"/>
        </w:rPr>
        <w:t xml:space="preserve">Información general   </w:t>
      </w: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433"/>
      </w:tblGrid>
      <w:tr w:rsidR="008B0ADF" w:rsidRPr="002C19DC" w14:paraId="1F118C94" w14:textId="77777777" w:rsidTr="006A0A76">
        <w:trPr>
          <w:trHeight w:val="426"/>
        </w:trPr>
        <w:tc>
          <w:tcPr>
            <w:tcW w:w="4385" w:type="dxa"/>
          </w:tcPr>
          <w:p w14:paraId="440FA378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198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Nombre del consulado con el que trabaja </w:t>
            </w:r>
          </w:p>
        </w:tc>
        <w:tc>
          <w:tcPr>
            <w:tcW w:w="4433" w:type="dxa"/>
          </w:tcPr>
          <w:p w14:paraId="26FEFBE0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091431D9" w14:textId="77777777" w:rsidTr="006A0A76">
        <w:trPr>
          <w:trHeight w:val="499"/>
        </w:trPr>
        <w:tc>
          <w:tcPr>
            <w:tcW w:w="4385" w:type="dxa"/>
          </w:tcPr>
          <w:p w14:paraId="7F4AD930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19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Nombre de la organización</w:t>
            </w:r>
          </w:p>
        </w:tc>
        <w:tc>
          <w:tcPr>
            <w:tcW w:w="4433" w:type="dxa"/>
          </w:tcPr>
          <w:p w14:paraId="757AF4F4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653CE599" w14:textId="77777777" w:rsidTr="006A0A76">
        <w:trPr>
          <w:trHeight w:val="420"/>
        </w:trPr>
        <w:tc>
          <w:tcPr>
            <w:tcW w:w="4385" w:type="dxa"/>
          </w:tcPr>
          <w:p w14:paraId="66C91963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29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4433" w:type="dxa"/>
          </w:tcPr>
          <w:p w14:paraId="4BDFD6B6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1B1BEE25" w14:textId="77777777" w:rsidTr="006A0A76">
        <w:trPr>
          <w:trHeight w:val="327"/>
        </w:trPr>
        <w:tc>
          <w:tcPr>
            <w:tcW w:w="4385" w:type="dxa"/>
          </w:tcPr>
          <w:p w14:paraId="6C41047B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9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4433" w:type="dxa"/>
          </w:tcPr>
          <w:p w14:paraId="1555E416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1CF5A522" w14:textId="77777777" w:rsidTr="006A0A76">
        <w:trPr>
          <w:trHeight w:val="425"/>
        </w:trPr>
        <w:tc>
          <w:tcPr>
            <w:tcW w:w="4385" w:type="dxa"/>
          </w:tcPr>
          <w:p w14:paraId="198BC63A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4433" w:type="dxa"/>
          </w:tcPr>
          <w:p w14:paraId="22406F2C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138F65F4" w14:textId="77777777" w:rsidTr="006A0A76">
        <w:trPr>
          <w:trHeight w:val="284"/>
        </w:trPr>
        <w:tc>
          <w:tcPr>
            <w:tcW w:w="4385" w:type="dxa"/>
          </w:tcPr>
          <w:p w14:paraId="16CCBB08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9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Código postal</w:t>
            </w:r>
          </w:p>
        </w:tc>
        <w:tc>
          <w:tcPr>
            <w:tcW w:w="4433" w:type="dxa"/>
          </w:tcPr>
          <w:p w14:paraId="472FE5CB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36142F97" w14:textId="77777777" w:rsidTr="006A0A76">
        <w:trPr>
          <w:trHeight w:val="430"/>
        </w:trPr>
        <w:tc>
          <w:tcPr>
            <w:tcW w:w="4385" w:type="dxa"/>
          </w:tcPr>
          <w:p w14:paraId="7F4706DF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29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4433" w:type="dxa"/>
          </w:tcPr>
          <w:p w14:paraId="62DF92EB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106B2ACF" w14:textId="77777777" w:rsidTr="006A0A76">
        <w:trPr>
          <w:trHeight w:val="280"/>
        </w:trPr>
        <w:tc>
          <w:tcPr>
            <w:tcW w:w="4385" w:type="dxa"/>
          </w:tcPr>
          <w:p w14:paraId="3F72951D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9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Sitio web</w:t>
            </w:r>
          </w:p>
        </w:tc>
        <w:tc>
          <w:tcPr>
            <w:tcW w:w="4433" w:type="dxa"/>
          </w:tcPr>
          <w:p w14:paraId="29CF4A89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3AFFBAAF" w14:textId="77777777" w:rsidTr="006A0A76">
        <w:trPr>
          <w:trHeight w:val="426"/>
        </w:trPr>
        <w:tc>
          <w:tcPr>
            <w:tcW w:w="4385" w:type="dxa"/>
          </w:tcPr>
          <w:p w14:paraId="7A561426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Facebook </w:t>
            </w:r>
          </w:p>
        </w:tc>
        <w:tc>
          <w:tcPr>
            <w:tcW w:w="4433" w:type="dxa"/>
          </w:tcPr>
          <w:p w14:paraId="534FE48C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400B8FD6" w14:textId="77777777" w:rsidTr="006A0A76">
        <w:trPr>
          <w:trHeight w:val="426"/>
        </w:trPr>
        <w:tc>
          <w:tcPr>
            <w:tcW w:w="4385" w:type="dxa"/>
          </w:tcPr>
          <w:p w14:paraId="7FA98DA8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90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Misión</w:t>
            </w:r>
          </w:p>
        </w:tc>
        <w:tc>
          <w:tcPr>
            <w:tcW w:w="4433" w:type="dxa"/>
          </w:tcPr>
          <w:p w14:paraId="26AC6E2E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1699D644" w14:textId="77777777" w:rsidR="00DC54B1" w:rsidRPr="008B0ADF" w:rsidRDefault="00DC54B1" w:rsidP="00DC54B1">
      <w:pPr>
        <w:spacing w:before="5"/>
        <w:rPr>
          <w:rFonts w:asciiTheme="minorHAnsi" w:hAnsiTheme="minorHAnsi" w:cstheme="minorHAnsi"/>
          <w:b/>
          <w:sz w:val="13"/>
          <w:szCs w:val="13"/>
          <w:lang w:val="es-MX"/>
        </w:rPr>
      </w:pPr>
    </w:p>
    <w:p w14:paraId="26BDBA28" w14:textId="77777777" w:rsidR="00DC54B1" w:rsidRPr="008B0ADF" w:rsidRDefault="00DC54B1" w:rsidP="00DC54B1">
      <w:pPr>
        <w:rPr>
          <w:rFonts w:asciiTheme="minorHAnsi" w:hAnsiTheme="minorHAnsi" w:cstheme="minorHAnsi"/>
          <w:b/>
          <w:sz w:val="14"/>
          <w:szCs w:val="14"/>
          <w:lang w:val="es-MX"/>
        </w:rPr>
      </w:pPr>
      <w:r w:rsidRPr="008B0ADF">
        <w:rPr>
          <w:rFonts w:asciiTheme="minorHAnsi" w:hAnsiTheme="minorHAnsi" w:cstheme="minorHAnsi"/>
          <w:b/>
          <w:sz w:val="24"/>
          <w:szCs w:val="24"/>
          <w:lang w:val="es-MX"/>
        </w:rPr>
        <w:t xml:space="preserve">Información de contacto </w:t>
      </w: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995"/>
      </w:tblGrid>
      <w:tr w:rsidR="008B0ADF" w:rsidRPr="008B0ADF" w14:paraId="31E39763" w14:textId="77777777" w:rsidTr="006A0A76">
        <w:trPr>
          <w:trHeight w:val="359"/>
        </w:trPr>
        <w:tc>
          <w:tcPr>
            <w:tcW w:w="3823" w:type="dxa"/>
          </w:tcPr>
          <w:p w14:paraId="579B66FF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61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Nombre del contacto principal </w:t>
            </w:r>
          </w:p>
        </w:tc>
        <w:tc>
          <w:tcPr>
            <w:tcW w:w="4995" w:type="dxa"/>
          </w:tcPr>
          <w:p w14:paraId="7FCB3600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4BF3702A" w14:textId="77777777" w:rsidTr="006A0A76">
        <w:trPr>
          <w:trHeight w:val="394"/>
        </w:trPr>
        <w:tc>
          <w:tcPr>
            <w:tcW w:w="3823" w:type="dxa"/>
          </w:tcPr>
          <w:p w14:paraId="03336E56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179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Título del contacto principal</w:t>
            </w:r>
          </w:p>
        </w:tc>
        <w:tc>
          <w:tcPr>
            <w:tcW w:w="4995" w:type="dxa"/>
          </w:tcPr>
          <w:p w14:paraId="671C83A6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2C19DC" w14:paraId="1AAC69B4" w14:textId="77777777" w:rsidTr="006A0A76">
        <w:trPr>
          <w:trHeight w:val="650"/>
        </w:trPr>
        <w:tc>
          <w:tcPr>
            <w:tcW w:w="3823" w:type="dxa"/>
          </w:tcPr>
          <w:p w14:paraId="5522EB93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999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Teléfono del contacto principal (fijo y móvil)</w:t>
            </w:r>
          </w:p>
        </w:tc>
        <w:tc>
          <w:tcPr>
            <w:tcW w:w="4995" w:type="dxa"/>
          </w:tcPr>
          <w:p w14:paraId="37B44AF5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4AEE0115" w14:textId="77777777" w:rsidTr="006A0A76">
        <w:trPr>
          <w:trHeight w:val="352"/>
        </w:trPr>
        <w:tc>
          <w:tcPr>
            <w:tcW w:w="3823" w:type="dxa"/>
          </w:tcPr>
          <w:p w14:paraId="635FE9EB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06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Correo electrónico  </w:t>
            </w:r>
          </w:p>
        </w:tc>
        <w:tc>
          <w:tcPr>
            <w:tcW w:w="4995" w:type="dxa"/>
          </w:tcPr>
          <w:p w14:paraId="719DB9CE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62DB0046" w14:textId="77777777" w:rsidTr="006A0A76">
        <w:trPr>
          <w:trHeight w:val="363"/>
        </w:trPr>
        <w:tc>
          <w:tcPr>
            <w:tcW w:w="3823" w:type="dxa"/>
          </w:tcPr>
          <w:p w14:paraId="27AC562D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31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Nombre del contacto secundario </w:t>
            </w:r>
          </w:p>
        </w:tc>
        <w:tc>
          <w:tcPr>
            <w:tcW w:w="4995" w:type="dxa"/>
          </w:tcPr>
          <w:p w14:paraId="1972C422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3BD7BBF5" w14:textId="77777777" w:rsidTr="006A0A76">
        <w:trPr>
          <w:trHeight w:val="351"/>
        </w:trPr>
        <w:tc>
          <w:tcPr>
            <w:tcW w:w="3823" w:type="dxa"/>
          </w:tcPr>
          <w:p w14:paraId="06A678EA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179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Título del contacto secundario</w:t>
            </w:r>
          </w:p>
        </w:tc>
        <w:tc>
          <w:tcPr>
            <w:tcW w:w="4995" w:type="dxa"/>
          </w:tcPr>
          <w:p w14:paraId="3B7969AC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2C19DC" w14:paraId="7EB2C4DF" w14:textId="77777777" w:rsidTr="006A0A76">
        <w:trPr>
          <w:trHeight w:val="650"/>
        </w:trPr>
        <w:tc>
          <w:tcPr>
            <w:tcW w:w="3823" w:type="dxa"/>
          </w:tcPr>
          <w:p w14:paraId="5E5282FD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999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Teléfono del contacto secundario (fijo y móvil)</w:t>
            </w:r>
          </w:p>
        </w:tc>
        <w:tc>
          <w:tcPr>
            <w:tcW w:w="4995" w:type="dxa"/>
          </w:tcPr>
          <w:p w14:paraId="1E780DB6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8B0ADF" w14:paraId="633BA9C9" w14:textId="77777777" w:rsidTr="006A0A76">
        <w:trPr>
          <w:trHeight w:val="282"/>
        </w:trPr>
        <w:tc>
          <w:tcPr>
            <w:tcW w:w="3823" w:type="dxa"/>
          </w:tcPr>
          <w:p w14:paraId="2B37A356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06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Correo electrónico  </w:t>
            </w:r>
          </w:p>
        </w:tc>
        <w:tc>
          <w:tcPr>
            <w:tcW w:w="4995" w:type="dxa"/>
          </w:tcPr>
          <w:p w14:paraId="1081EBB1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8B0ADF" w:rsidRPr="002C19DC" w14:paraId="0262CD85" w14:textId="77777777" w:rsidTr="006A0A76">
        <w:trPr>
          <w:trHeight w:val="650"/>
        </w:trPr>
        <w:tc>
          <w:tcPr>
            <w:tcW w:w="3823" w:type="dxa"/>
          </w:tcPr>
          <w:p w14:paraId="02ED5E9D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318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lastRenderedPageBreak/>
              <w:t xml:space="preserve">Nombre del director ejecutivo (o equivalente) de la organización </w:t>
            </w:r>
          </w:p>
        </w:tc>
        <w:tc>
          <w:tcPr>
            <w:tcW w:w="4995" w:type="dxa"/>
          </w:tcPr>
          <w:p w14:paraId="6753514C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237329EE" w14:textId="77777777" w:rsidR="00DC54B1" w:rsidRPr="008B0ADF" w:rsidRDefault="00DC54B1" w:rsidP="00DC54B1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8B0ADF">
        <w:rPr>
          <w:rFonts w:asciiTheme="minorHAnsi" w:hAnsiTheme="minorHAnsi" w:cstheme="minorHAnsi"/>
          <w:b/>
          <w:sz w:val="24"/>
          <w:szCs w:val="24"/>
          <w:lang w:val="es-MX"/>
        </w:rPr>
        <w:t>Firma y presentación</w:t>
      </w:r>
    </w:p>
    <w:p w14:paraId="141C554D" w14:textId="77777777" w:rsidR="00DC54B1" w:rsidRPr="008B0ADF" w:rsidRDefault="00DC54B1" w:rsidP="00DC54B1">
      <w:pPr>
        <w:rPr>
          <w:rFonts w:asciiTheme="minorHAnsi" w:hAnsiTheme="minorHAnsi" w:cstheme="minorHAnsi"/>
          <w:i/>
          <w:sz w:val="20"/>
          <w:szCs w:val="20"/>
          <w:lang w:val="es-MX"/>
        </w:rPr>
      </w:pPr>
      <w:r w:rsidRPr="008B0ADF">
        <w:rPr>
          <w:rFonts w:asciiTheme="minorHAnsi" w:hAnsiTheme="minorHAnsi" w:cstheme="minorHAnsi"/>
          <w:i/>
          <w:sz w:val="20"/>
          <w:szCs w:val="20"/>
          <w:lang w:val="es-MX"/>
        </w:rPr>
        <w:t>Al firmar en las casillas a continuación, reconocemos que hemos leído esta solicitud y aprobamos su presentación y estamos de acuerdo en cumplir con los requisitos de rendición de cuentas y presentación de informes de la Alianza Fronteriza de Filantropía México-</w:t>
      </w:r>
      <w:proofErr w:type="gramStart"/>
      <w:r w:rsidRPr="008B0ADF">
        <w:rPr>
          <w:rFonts w:asciiTheme="minorHAnsi" w:hAnsiTheme="minorHAnsi" w:cstheme="minorHAnsi"/>
          <w:i/>
          <w:sz w:val="20"/>
          <w:szCs w:val="20"/>
          <w:lang w:val="es-MX"/>
        </w:rPr>
        <w:t>EE.UU.</w:t>
      </w:r>
      <w:proofErr w:type="gramEnd"/>
      <w:r w:rsidRPr="008B0ADF">
        <w:rPr>
          <w:rFonts w:asciiTheme="minorHAnsi" w:hAnsiTheme="minorHAnsi" w:cstheme="minorHAnsi"/>
          <w:i/>
          <w:sz w:val="20"/>
          <w:szCs w:val="20"/>
          <w:lang w:val="es-MX"/>
        </w:rPr>
        <w:t xml:space="preserve"> </w:t>
      </w: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46"/>
      </w:tblGrid>
      <w:tr w:rsidR="008B0ADF" w:rsidRPr="002C19DC" w14:paraId="214FC867" w14:textId="77777777" w:rsidTr="006A0A76">
        <w:trPr>
          <w:trHeight w:val="983"/>
        </w:trPr>
        <w:tc>
          <w:tcPr>
            <w:tcW w:w="3672" w:type="dxa"/>
          </w:tcPr>
          <w:p w14:paraId="1E011A2E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198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Ingrese el nombre y el cargo del funcionario que reconoce la presentación de la presente solicitud</w:t>
            </w:r>
            <w:r w:rsidRPr="008B0ADF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146" w:type="dxa"/>
          </w:tcPr>
          <w:p w14:paraId="2B561AD3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DC54B1" w:rsidRPr="008B0ADF" w14:paraId="10CCA8AD" w14:textId="77777777" w:rsidTr="006A0A76">
        <w:trPr>
          <w:trHeight w:val="563"/>
        </w:trPr>
        <w:tc>
          <w:tcPr>
            <w:tcW w:w="3672" w:type="dxa"/>
          </w:tcPr>
          <w:p w14:paraId="0CC7D04B" w14:textId="77777777" w:rsidR="00DC54B1" w:rsidRPr="008B0ADF" w:rsidRDefault="00DC54B1" w:rsidP="006A0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 w:line="260" w:lineRule="auto"/>
              <w:ind w:left="90" w:right="1198"/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r w:rsidRPr="008B0ADF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Firma </w:t>
            </w:r>
          </w:p>
        </w:tc>
        <w:tc>
          <w:tcPr>
            <w:tcW w:w="5146" w:type="dxa"/>
          </w:tcPr>
          <w:p w14:paraId="688E7B8D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  <w:p w14:paraId="3D26B3CE" w14:textId="77777777" w:rsidR="00DC54B1" w:rsidRPr="008B0ADF" w:rsidRDefault="00DC54B1" w:rsidP="006A0A76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166FA93A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54BBC845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42FEF3BB" w14:textId="77777777" w:rsidR="00DC54B1" w:rsidRPr="008B0ADF" w:rsidRDefault="00DC54B1" w:rsidP="00DC54B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49D91FA7" w14:textId="77777777" w:rsidR="00DC54B1" w:rsidRPr="008B0ADF" w:rsidRDefault="00DC54B1" w:rsidP="00DC54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29A037E4" w14:textId="77777777" w:rsidR="00DC54B1" w:rsidRPr="008B0ADF" w:rsidRDefault="00DC54B1" w:rsidP="00DC54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028CE0BA" w14:textId="77777777" w:rsidR="00DC54B1" w:rsidRPr="008B0ADF" w:rsidRDefault="00DC54B1" w:rsidP="00DC54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7195EA34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1F46B44C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767F8546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1528BB14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569DB06D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7A862E58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08ACE3A1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6BA53C20" w14:textId="77777777" w:rsidR="00DC54B1" w:rsidRPr="008B0ADF" w:rsidRDefault="00DC54B1" w:rsidP="00DC54B1">
      <w:pPr>
        <w:rPr>
          <w:rFonts w:asciiTheme="minorHAnsi" w:hAnsiTheme="minorHAnsi" w:cstheme="minorHAnsi"/>
          <w:lang w:val="es-MX"/>
        </w:rPr>
      </w:pPr>
    </w:p>
    <w:p w14:paraId="2397BF3C" w14:textId="77777777" w:rsidR="00DC54B1" w:rsidRPr="008B0ADF" w:rsidRDefault="00DC54B1">
      <w:pPr>
        <w:rPr>
          <w:rFonts w:asciiTheme="minorHAnsi" w:hAnsiTheme="minorHAnsi" w:cstheme="minorHAnsi"/>
          <w:lang w:val="es-MX"/>
        </w:rPr>
      </w:pPr>
    </w:p>
    <w:sectPr w:rsidR="00DC54B1" w:rsidRPr="008B0ADF" w:rsidSect="006C5A3B">
      <w:headerReference w:type="default" r:id="rId9"/>
      <w:footerReference w:type="default" r:id="rId10"/>
      <w:type w:val="continuous"/>
      <w:pgSz w:w="12240" w:h="15840"/>
      <w:pgMar w:top="209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7808" w14:textId="77777777" w:rsidR="00076D4D" w:rsidRDefault="00076D4D">
      <w:pPr>
        <w:spacing w:after="0" w:line="240" w:lineRule="auto"/>
      </w:pPr>
      <w:r>
        <w:separator/>
      </w:r>
    </w:p>
  </w:endnote>
  <w:endnote w:type="continuationSeparator" w:id="0">
    <w:p w14:paraId="40F14323" w14:textId="77777777" w:rsidR="00076D4D" w:rsidRDefault="0007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3A8D" w14:textId="77777777" w:rsidR="00814E85" w:rsidRDefault="00814E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64FD" w14:textId="77777777" w:rsidR="00076D4D" w:rsidRDefault="00076D4D">
      <w:pPr>
        <w:spacing w:after="0" w:line="240" w:lineRule="auto"/>
      </w:pPr>
      <w:r>
        <w:separator/>
      </w:r>
    </w:p>
  </w:footnote>
  <w:footnote w:type="continuationSeparator" w:id="0">
    <w:p w14:paraId="221B6ECE" w14:textId="77777777" w:rsidR="00076D4D" w:rsidRDefault="0007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FECE" w14:textId="65F9FD98" w:rsidR="00814E85" w:rsidRDefault="0059620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94489C3" wp14:editId="42E26F0E">
          <wp:simplePos x="0" y="0"/>
          <wp:positionH relativeFrom="column">
            <wp:posOffset>4551045</wp:posOffset>
          </wp:positionH>
          <wp:positionV relativeFrom="paragraph">
            <wp:posOffset>-120015</wp:posOffset>
          </wp:positionV>
          <wp:extent cx="840105" cy="832485"/>
          <wp:effectExtent l="0" t="0" r="0" b="5715"/>
          <wp:wrapNone/>
          <wp:docPr id="4" name="image2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, 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105" cy="832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47C">
      <w:rPr>
        <w:noProof/>
      </w:rPr>
      <w:drawing>
        <wp:anchor distT="0" distB="0" distL="0" distR="0" simplePos="0" relativeHeight="251658240" behindDoc="1" locked="1" layoutInCell="1" hidden="0" allowOverlap="1" wp14:anchorId="6047EAD0" wp14:editId="5AF9F0E0">
          <wp:simplePos x="0" y="0"/>
          <wp:positionH relativeFrom="column">
            <wp:posOffset>-20320</wp:posOffset>
          </wp:positionH>
          <wp:positionV relativeFrom="paragraph">
            <wp:posOffset>-8255</wp:posOffset>
          </wp:positionV>
          <wp:extent cx="3852000" cy="705600"/>
          <wp:effectExtent l="0" t="0" r="3810" b="0"/>
          <wp:wrapNone/>
          <wp:docPr id="5" name="image1.jp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Tex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52000" cy="70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983"/>
    <w:multiLevelType w:val="hybridMultilevel"/>
    <w:tmpl w:val="14E87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878CC"/>
    <w:multiLevelType w:val="hybridMultilevel"/>
    <w:tmpl w:val="0A326BBA"/>
    <w:lvl w:ilvl="0" w:tplc="25F23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MX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622E5"/>
    <w:multiLevelType w:val="multilevel"/>
    <w:tmpl w:val="DEF882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7A1649"/>
    <w:multiLevelType w:val="multilevel"/>
    <w:tmpl w:val="551EC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C7A67C2"/>
    <w:multiLevelType w:val="hybridMultilevel"/>
    <w:tmpl w:val="B69C2B22"/>
    <w:lvl w:ilvl="0" w:tplc="FAAA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122C"/>
    <w:multiLevelType w:val="multilevel"/>
    <w:tmpl w:val="C4047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022B90"/>
    <w:multiLevelType w:val="hybridMultilevel"/>
    <w:tmpl w:val="DA3CD1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B1593"/>
    <w:multiLevelType w:val="multilevel"/>
    <w:tmpl w:val="61B26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9D0F46"/>
    <w:multiLevelType w:val="hybridMultilevel"/>
    <w:tmpl w:val="409E57F8"/>
    <w:lvl w:ilvl="0" w:tplc="FAAAF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83910"/>
    <w:multiLevelType w:val="hybridMultilevel"/>
    <w:tmpl w:val="B2D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567F"/>
    <w:multiLevelType w:val="multilevel"/>
    <w:tmpl w:val="1C7629CE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1" w15:restartNumberingAfterBreak="0">
    <w:nsid w:val="4CEC3C8E"/>
    <w:multiLevelType w:val="hybridMultilevel"/>
    <w:tmpl w:val="BE509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F7623"/>
    <w:multiLevelType w:val="hybridMultilevel"/>
    <w:tmpl w:val="F3CC7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46F6A8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B23A33"/>
    <w:multiLevelType w:val="multilevel"/>
    <w:tmpl w:val="61B26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451E6C"/>
    <w:multiLevelType w:val="hybridMultilevel"/>
    <w:tmpl w:val="846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05E0"/>
    <w:multiLevelType w:val="hybridMultilevel"/>
    <w:tmpl w:val="25A6A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55A2F"/>
    <w:multiLevelType w:val="hybridMultilevel"/>
    <w:tmpl w:val="115C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137"/>
    <w:multiLevelType w:val="multilevel"/>
    <w:tmpl w:val="C40478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247180"/>
    <w:multiLevelType w:val="hybridMultilevel"/>
    <w:tmpl w:val="05E44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42253E"/>
    <w:multiLevelType w:val="hybridMultilevel"/>
    <w:tmpl w:val="0DC4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E3822"/>
    <w:multiLevelType w:val="hybridMultilevel"/>
    <w:tmpl w:val="760C2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8247C2"/>
    <w:multiLevelType w:val="hybridMultilevel"/>
    <w:tmpl w:val="481230A8"/>
    <w:lvl w:ilvl="0" w:tplc="A4A4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231BD"/>
    <w:multiLevelType w:val="hybridMultilevel"/>
    <w:tmpl w:val="ABC8B3BC"/>
    <w:lvl w:ilvl="0" w:tplc="A0184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B0C29"/>
    <w:multiLevelType w:val="hybridMultilevel"/>
    <w:tmpl w:val="42A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76CDD"/>
    <w:multiLevelType w:val="hybridMultilevel"/>
    <w:tmpl w:val="3AF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519E7"/>
    <w:multiLevelType w:val="hybridMultilevel"/>
    <w:tmpl w:val="C50E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8"/>
  </w:num>
  <w:num w:numId="6">
    <w:abstractNumId w:val="17"/>
  </w:num>
  <w:num w:numId="7">
    <w:abstractNumId w:val="2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5"/>
  </w:num>
  <w:num w:numId="13">
    <w:abstractNumId w:val="19"/>
  </w:num>
  <w:num w:numId="14">
    <w:abstractNumId w:val="8"/>
  </w:num>
  <w:num w:numId="15">
    <w:abstractNumId w:val="4"/>
  </w:num>
  <w:num w:numId="16">
    <w:abstractNumId w:val="13"/>
  </w:num>
  <w:num w:numId="17">
    <w:abstractNumId w:val="0"/>
  </w:num>
  <w:num w:numId="18">
    <w:abstractNumId w:val="20"/>
  </w:num>
  <w:num w:numId="19">
    <w:abstractNumId w:val="23"/>
  </w:num>
  <w:num w:numId="20">
    <w:abstractNumId w:val="12"/>
  </w:num>
  <w:num w:numId="21">
    <w:abstractNumId w:val="15"/>
  </w:num>
  <w:num w:numId="22">
    <w:abstractNumId w:val="1"/>
  </w:num>
  <w:num w:numId="23">
    <w:abstractNumId w:val="6"/>
  </w:num>
  <w:num w:numId="24">
    <w:abstractNumId w:val="11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85"/>
    <w:rsid w:val="0001069E"/>
    <w:rsid w:val="000513D6"/>
    <w:rsid w:val="000531FB"/>
    <w:rsid w:val="00076D4D"/>
    <w:rsid w:val="00096139"/>
    <w:rsid w:val="000C0CE1"/>
    <w:rsid w:val="000E6C5F"/>
    <w:rsid w:val="000F4A88"/>
    <w:rsid w:val="000F6197"/>
    <w:rsid w:val="00115061"/>
    <w:rsid w:val="00136983"/>
    <w:rsid w:val="00141564"/>
    <w:rsid w:val="001533F6"/>
    <w:rsid w:val="00154DA8"/>
    <w:rsid w:val="00164AC0"/>
    <w:rsid w:val="00165085"/>
    <w:rsid w:val="001D2884"/>
    <w:rsid w:val="002206D0"/>
    <w:rsid w:val="00232205"/>
    <w:rsid w:val="002504A5"/>
    <w:rsid w:val="00295CE8"/>
    <w:rsid w:val="002A1FD4"/>
    <w:rsid w:val="002B67B1"/>
    <w:rsid w:val="002B6A73"/>
    <w:rsid w:val="002C19DC"/>
    <w:rsid w:val="003323FD"/>
    <w:rsid w:val="0036035D"/>
    <w:rsid w:val="003E1F01"/>
    <w:rsid w:val="003E2107"/>
    <w:rsid w:val="003F0C00"/>
    <w:rsid w:val="004352AA"/>
    <w:rsid w:val="0043738D"/>
    <w:rsid w:val="004733C8"/>
    <w:rsid w:val="00475968"/>
    <w:rsid w:val="00477388"/>
    <w:rsid w:val="0048570C"/>
    <w:rsid w:val="00490BE7"/>
    <w:rsid w:val="00496B8F"/>
    <w:rsid w:val="004A7E7E"/>
    <w:rsid w:val="004B2891"/>
    <w:rsid w:val="00516583"/>
    <w:rsid w:val="00516D50"/>
    <w:rsid w:val="00547B9A"/>
    <w:rsid w:val="00550873"/>
    <w:rsid w:val="0059620C"/>
    <w:rsid w:val="00597780"/>
    <w:rsid w:val="005F58AB"/>
    <w:rsid w:val="00635BA6"/>
    <w:rsid w:val="00641968"/>
    <w:rsid w:val="00662228"/>
    <w:rsid w:val="0068533A"/>
    <w:rsid w:val="006B3335"/>
    <w:rsid w:val="006B72D5"/>
    <w:rsid w:val="006C5A3B"/>
    <w:rsid w:val="0070544C"/>
    <w:rsid w:val="00776310"/>
    <w:rsid w:val="007C2BE4"/>
    <w:rsid w:val="007C4160"/>
    <w:rsid w:val="007C5034"/>
    <w:rsid w:val="00814E85"/>
    <w:rsid w:val="008B0ADF"/>
    <w:rsid w:val="008C634F"/>
    <w:rsid w:val="008F279C"/>
    <w:rsid w:val="0096075D"/>
    <w:rsid w:val="009B305E"/>
    <w:rsid w:val="009B74F3"/>
    <w:rsid w:val="00A0250A"/>
    <w:rsid w:val="00A04C1A"/>
    <w:rsid w:val="00A810FC"/>
    <w:rsid w:val="00AA237B"/>
    <w:rsid w:val="00AE1F0D"/>
    <w:rsid w:val="00B052B2"/>
    <w:rsid w:val="00B6368C"/>
    <w:rsid w:val="00B67407"/>
    <w:rsid w:val="00B867DD"/>
    <w:rsid w:val="00B948FA"/>
    <w:rsid w:val="00BA4DAF"/>
    <w:rsid w:val="00BD4015"/>
    <w:rsid w:val="00C246CA"/>
    <w:rsid w:val="00C37A91"/>
    <w:rsid w:val="00C74B5E"/>
    <w:rsid w:val="00C93621"/>
    <w:rsid w:val="00C93B0A"/>
    <w:rsid w:val="00C94DAA"/>
    <w:rsid w:val="00C97BC3"/>
    <w:rsid w:val="00CA153A"/>
    <w:rsid w:val="00D03AC9"/>
    <w:rsid w:val="00D55454"/>
    <w:rsid w:val="00D60E28"/>
    <w:rsid w:val="00DA0104"/>
    <w:rsid w:val="00DA2BB2"/>
    <w:rsid w:val="00DB6364"/>
    <w:rsid w:val="00DC432A"/>
    <w:rsid w:val="00DC54B1"/>
    <w:rsid w:val="00DD7A20"/>
    <w:rsid w:val="00E0647C"/>
    <w:rsid w:val="00E166C8"/>
    <w:rsid w:val="00E63200"/>
    <w:rsid w:val="00E65000"/>
    <w:rsid w:val="00E86A88"/>
    <w:rsid w:val="00EC4E23"/>
    <w:rsid w:val="00EC5F0E"/>
    <w:rsid w:val="00F158EC"/>
    <w:rsid w:val="00F5633E"/>
    <w:rsid w:val="00F6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EF6F"/>
  <w15:docId w15:val="{B4CE78EE-8456-42A4-99F1-4CD4B846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55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2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D1"/>
  </w:style>
  <w:style w:type="paragraph" w:styleId="Footer">
    <w:name w:val="footer"/>
    <w:basedOn w:val="Normal"/>
    <w:link w:val="FooterChar"/>
    <w:uiPriority w:val="99"/>
    <w:unhideWhenUsed/>
    <w:rsid w:val="002B2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D1"/>
  </w:style>
  <w:style w:type="paragraph" w:styleId="ListParagraph">
    <w:name w:val="List Paragraph"/>
    <w:basedOn w:val="Normal"/>
    <w:uiPriority w:val="34"/>
    <w:qFormat/>
    <w:rsid w:val="00561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B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865"/>
    <w:rPr>
      <w:vertAlign w:val="superscript"/>
    </w:rPr>
  </w:style>
  <w:style w:type="paragraph" w:customStyle="1" w:styleId="xmsonormal">
    <w:name w:val="x_msonormal"/>
    <w:basedOn w:val="Normal"/>
    <w:rsid w:val="00B2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5C4"/>
    <w:rPr>
      <w:sz w:val="20"/>
      <w:szCs w:val="20"/>
    </w:rPr>
  </w:style>
  <w:style w:type="paragraph" w:styleId="Revision">
    <w:name w:val="Revision"/>
    <w:hidden/>
    <w:uiPriority w:val="99"/>
    <w:semiHidden/>
    <w:rsid w:val="00B275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B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2A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72B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B47C6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C6E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5552"/>
    <w:rPr>
      <w:rFonts w:eastAsiaTheme="majorEastAsia" w:cstheme="majorBidi"/>
      <w:b/>
      <w:sz w:val="28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9aU/cPqhAWL2wcgiB0jrUeEI8g==">AMUW2mWQLuP1VXqGP0nR3YMatLhEfQmNF3EFo0Z4amqi2duPN7IDsi7W1Jkz/Uxpe15GrZXDhFi4AMmghBQJ88zL7AGgP9KqPZDarLXmsw25DotUw/GMaTQ=</go:docsCustomData>
</go:gDocsCustomXmlDataStorage>
</file>

<file path=customXml/itemProps1.xml><?xml version="1.0" encoding="utf-8"?>
<ds:datastoreItem xmlns:ds="http://schemas.openxmlformats.org/officeDocument/2006/customXml" ds:itemID="{7AB25F92-3FEB-434D-91CF-02CBF537F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ura</dc:creator>
  <cp:lastModifiedBy>Ma. Laura Munoz</cp:lastModifiedBy>
  <cp:revision>3</cp:revision>
  <cp:lastPrinted>2021-10-12T05:28:00Z</cp:lastPrinted>
  <dcterms:created xsi:type="dcterms:W3CDTF">2021-11-30T23:57:00Z</dcterms:created>
  <dcterms:modified xsi:type="dcterms:W3CDTF">2021-11-30T23:58:00Z</dcterms:modified>
</cp:coreProperties>
</file>